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.25pt" o:ole="">
            <v:imagedata r:id="rId6" o:title=""/>
          </v:shape>
          <o:OLEObject Type="Embed" ProgID="Word.OpenDocumentText.12" ShapeID="_x0000_i1025" DrawAspect="Content" ObjectID="_1686934638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5pt;height:85.5pt" o:ole="">
            <v:imagedata r:id="rId8" o:title=""/>
          </v:shape>
          <o:OLEObject Type="Embed" ProgID="Word.OpenDocumentText.12" ShapeID="_x0000_i1026" DrawAspect="Content" ObjectID="_1686934639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25pt;height:14.25pt" o:ole="">
            <v:imagedata r:id="rId10" o:title=""/>
          </v:shape>
          <o:OLEObject Type="Embed" ProgID="Word.OpenDocumentText.12" ShapeID="_x0000_i1027" DrawAspect="Content" ObjectID="_1686934640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25pt;height:14.25pt" o:ole="">
            <v:imagedata r:id="rId12" o:title=""/>
          </v:shape>
          <o:OLEObject Type="Embed" ProgID="Word.OpenDocumentText.12" ShapeID="_x0000_i1028" DrawAspect="Content" ObjectID="_1686934641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25pt;height:14.25pt" o:ole="">
            <v:imagedata r:id="rId14" o:title=""/>
          </v:shape>
          <o:OLEObject Type="Embed" ProgID="Word.OpenDocumentText.12" ShapeID="_x0000_i1029" DrawAspect="Content" ObjectID="_1686934642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25pt;height:57pt" o:ole="">
            <v:imagedata r:id="rId16" o:title=""/>
          </v:shape>
          <o:OLEObject Type="Embed" ProgID="Word.OpenDocumentText.12" ShapeID="_x0000_i1030" DrawAspect="Content" ObjectID="_1686934643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5pt;height:71.25pt" o:ole="">
            <v:imagedata r:id="rId18" o:title=""/>
          </v:shape>
          <o:OLEObject Type="Embed" ProgID="Word.OpenDocumentText.12" ShapeID="_x0000_i1031" DrawAspect="Content" ObjectID="_1686934644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25pt;height:14.25pt" o:ole="">
            <v:imagedata r:id="rId20" o:title=""/>
          </v:shape>
          <o:OLEObject Type="Embed" ProgID="Word.OpenDocumentText.12" ShapeID="_x0000_i1032" DrawAspect="Content" ObjectID="_1686934645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5pt;height:99.75pt" o:ole="">
            <v:imagedata r:id="rId22" o:title=""/>
          </v:shape>
          <o:OLEObject Type="Embed" ProgID="Word.OpenDocumentText.12" ShapeID="_x0000_i1033" DrawAspect="Content" ObjectID="_1686934646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3.5pt;height:199.5pt" o:ole="">
            <v:imagedata r:id="rId24" o:title=""/>
          </v:shape>
          <o:OLEObject Type="Embed" ProgID="Word.OpenDocumentText.12" ShapeID="_x0000_i1034" DrawAspect="Content" ObjectID="_1686934647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3.5pt;height:14.25pt" o:ole="">
            <v:imagedata r:id="rId26" o:title=""/>
          </v:shape>
          <o:OLEObject Type="Embed" ProgID="Word.OpenDocumentText.12" ShapeID="_x0000_i1035" DrawAspect="Content" ObjectID="_1686934648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A872BC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5pt;height:14.25pt" o:ole="">
            <v:imagedata r:id="rId29" o:title=""/>
          </v:shape>
          <o:OLEObject Type="Embed" ProgID="Word.OpenDocumentText.12" ShapeID="_x0000_i1036" DrawAspect="Content" ObjectID="_1686934649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3.5pt;height:57pt" o:ole="">
            <v:imagedata r:id="rId34" o:title=""/>
          </v:shape>
          <o:OLEObject Type="Embed" ProgID="Word.OpenDocumentText.12" ShapeID="_x0000_i1037" DrawAspect="Content" ObjectID="_1686934650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5pt;height:14.25pt" o:ole="">
            <v:imagedata r:id="rId36" o:title=""/>
          </v:shape>
          <o:OLEObject Type="Embed" ProgID="Word.OpenDocumentText.12" ShapeID="_x0000_i1038" DrawAspect="Content" ObjectID="_1686934651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3.5pt;height:42.75pt" o:ole="">
            <v:imagedata r:id="rId38" o:title=""/>
          </v:shape>
          <o:OLEObject Type="Embed" ProgID="Word.OpenDocumentText.12" ShapeID="_x0000_i1039" DrawAspect="Content" ObjectID="_1686934652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5pt;height:270.75pt" o:ole="">
            <v:imagedata r:id="rId40" o:title=""/>
          </v:shape>
          <o:OLEObject Type="Embed" ProgID="Word.OpenDocumentText.12" ShapeID="_x0000_i1040" DrawAspect="Content" ObjectID="_1686934653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A872BC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A872BC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86934682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3.5pt;height:71.25pt" o:ole="">
            <v:imagedata r:id="rId45" o:title=""/>
          </v:shape>
          <o:OLEObject Type="Embed" ProgID="Word.OpenDocumentText.12" ShapeID="_x0000_i1042" DrawAspect="Content" ObjectID="_1686934654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3.5pt;height:99.75pt" o:ole="">
            <v:imagedata r:id="rId47" o:title=""/>
          </v:shape>
          <o:OLEObject Type="Embed" ProgID="Word.OpenDocumentText.12" ShapeID="_x0000_i1043" DrawAspect="Content" ObjectID="_1686934655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3.5pt;height:142.5pt" o:ole="">
            <v:imagedata r:id="rId49" o:title=""/>
          </v:shape>
          <o:OLEObject Type="Embed" ProgID="Word.OpenDocumentText.12" ShapeID="_x0000_i1044" DrawAspect="Content" ObjectID="_1686934656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3.5pt;height:14.25pt" o:ole="">
            <v:imagedata r:id="rId51" o:title=""/>
          </v:shape>
          <o:OLEObject Type="Embed" ProgID="Word.OpenDocumentText.12" ShapeID="_x0000_i1045" DrawAspect="Content" ObjectID="_1686934657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3.5pt;height:71.25pt" o:ole="">
            <v:imagedata r:id="rId53" o:title=""/>
          </v:shape>
          <o:OLEObject Type="Embed" ProgID="Word.OpenDocumentText.12" ShapeID="_x0000_i1046" DrawAspect="Content" ObjectID="_1686934658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3.5pt;height:171pt" o:ole="">
            <v:imagedata r:id="rId55" o:title=""/>
          </v:shape>
          <o:OLEObject Type="Embed" ProgID="Word.OpenDocumentText.12" ShapeID="_x0000_i1047" DrawAspect="Content" ObjectID="_1686934659" r:id="rId56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3.5pt;height:85.5pt" o:ole="">
            <v:imagedata r:id="rId57" o:title=""/>
          </v:shape>
          <o:OLEObject Type="Embed" ProgID="Word.OpenDocumentText.12" ShapeID="_x0000_i1048" DrawAspect="Content" ObjectID="_1686934660" r:id="rId58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3.5pt;height:14.25pt" o:ole="">
            <v:imagedata r:id="rId59" o:title=""/>
          </v:shape>
          <o:OLEObject Type="Embed" ProgID="Word.OpenDocumentText.12" ShapeID="_x0000_i1049" DrawAspect="Content" ObjectID="_1686934661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3.5pt;height:128.25pt" o:ole="">
            <v:imagedata r:id="rId61" o:title=""/>
          </v:shape>
          <o:OLEObject Type="Embed" ProgID="Word.OpenDocumentText.12" ShapeID="_x0000_i1050" DrawAspect="Content" ObjectID="_1686934662" r:id="rId62"/>
        </w:object>
      </w:r>
    </w:p>
    <w:p w14:paraId="16559365" w14:textId="0B7F500F" w:rsidR="00C04C2A" w:rsidRDefault="00C04C2A" w:rsidP="00A872BC">
      <w:pPr>
        <w:pStyle w:val="Ttulo2"/>
      </w:pPr>
      <w:r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0738FADF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3.5pt;height:527.25pt" o:ole="">
            <v:imagedata r:id="rId64" o:title=""/>
          </v:shape>
          <o:OLEObject Type="Embed" ProgID="Word.OpenDocumentText.12" ShapeID="_x0000_i1051" DrawAspect="Content" ObjectID="_1686934663" r:id="rId65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lastRenderedPageBreak/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3.5pt;height:199.5pt" o:ole="">
            <v:imagedata r:id="rId66" o:title=""/>
          </v:shape>
          <o:OLEObject Type="Embed" ProgID="Word.OpenDocumentText.12" ShapeID="_x0000_i1052" DrawAspect="Content" ObjectID="_1686934664" r:id="rId67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3.5pt;height:242.25pt" o:ole="">
            <v:imagedata r:id="rId68" o:title=""/>
          </v:shape>
          <o:OLEObject Type="Embed" ProgID="Word.OpenDocumentText.12" ShapeID="_x0000_i1053" DrawAspect="Content" ObjectID="_1686934665" r:id="rId69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3.5pt;height:413.25pt" o:ole="">
            <v:imagedata r:id="rId70" o:title=""/>
          </v:shape>
          <o:OLEObject Type="Embed" ProgID="Word.OpenDocumentText.12" ShapeID="_x0000_i1054" DrawAspect="Content" ObjectID="_1686934666" r:id="rId71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lastRenderedPageBreak/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A872BC" w:rsidP="00C76855">
      <w:hyperlink r:id="rId72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3.5pt;height:171pt" o:ole="">
            <v:imagedata r:id="rId73" o:title=""/>
          </v:shape>
          <o:OLEObject Type="Embed" ProgID="Word.OpenDocumentText.12" ShapeID="_x0000_i1055" DrawAspect="Content" ObjectID="_1686934667" r:id="rId74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3.5pt;height:42.75pt" o:ole="">
            <v:imagedata r:id="rId75" o:title=""/>
          </v:shape>
          <o:OLEObject Type="Embed" ProgID="Word.OpenDocumentText.12" ShapeID="_x0000_i1056" DrawAspect="Content" ObjectID="_1686934668" r:id="rId76"/>
        </w:object>
      </w:r>
    </w:p>
    <w:p w14:paraId="183E6390" w14:textId="0D9841C1" w:rsidR="005E06BE" w:rsidRDefault="00722946" w:rsidP="007E5BD7">
      <w:pPr>
        <w:pStyle w:val="Ttulo2"/>
      </w:pPr>
      <w:r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3.5pt;height:400.5pt" o:ole="">
            <v:imagedata r:id="rId77" o:title=""/>
          </v:shape>
          <o:OLEObject Type="Embed" ProgID="Word.OpenDocumentText.12" ShapeID="_x0000_i1057" DrawAspect="Content" ObjectID="_1686934669" r:id="rId78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3.5pt;height:433.5pt" o:ole="">
            <v:imagedata r:id="rId79" o:title=""/>
          </v:shape>
          <o:OLEObject Type="Embed" ProgID="Word.OpenDocumentText.12" ShapeID="_x0000_i1058" DrawAspect="Content" ObjectID="_1686934670" r:id="rId80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3.5pt;height:350.25pt" o:ole="">
            <v:imagedata r:id="rId81" o:title=""/>
          </v:shape>
          <o:OLEObject Type="Embed" ProgID="Word.OpenDocumentText.12" ShapeID="_x0000_i1059" DrawAspect="Content" ObjectID="_1686934671" r:id="rId82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60" type="#_x0000_t75" style="width:523.5pt;height:114pt" o:ole="">
            <v:imagedata r:id="rId83" o:title=""/>
          </v:shape>
          <o:OLEObject Type="Embed" ProgID="Word.OpenDocumentText.12" ShapeID="_x0000_i1060" DrawAspect="Content" ObjectID="_1686934672" r:id="rId84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1" type="#_x0000_t75" style="width:523.5pt;height:28.5pt" o:ole="">
            <v:imagedata r:id="rId85" o:title=""/>
          </v:shape>
          <o:OLEObject Type="Embed" ProgID="Word.OpenDocumentText.12" ShapeID="_x0000_i1061" DrawAspect="Content" ObjectID="_1686934673" r:id="rId86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2" type="#_x0000_t75" style="width:523.5pt;height:168.75pt" o:ole="">
            <v:imagedata r:id="rId87" o:title=""/>
          </v:shape>
          <o:OLEObject Type="Embed" ProgID="Word.OpenDocumentText.12" ShapeID="_x0000_i1062" DrawAspect="Content" ObjectID="_1686934674" r:id="rId88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3" type="#_x0000_t75" style="width:523.5pt;height:171pt" o:ole="">
            <v:imagedata r:id="rId89" o:title=""/>
          </v:shape>
          <o:OLEObject Type="Embed" ProgID="Word.OpenDocumentText.12" ShapeID="_x0000_i1063" DrawAspect="Content" ObjectID="_1686934675" r:id="rId90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4" type="#_x0000_t75" style="width:523.5pt;height:242.25pt" o:ole="">
            <v:imagedata r:id="rId91" o:title=""/>
          </v:shape>
          <o:OLEObject Type="Embed" ProgID="Word.OpenDocumentText.12" ShapeID="_x0000_i1064" DrawAspect="Content" ObjectID="_1686934676" r:id="rId92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5" type="#_x0000_t75" style="width:523.5pt;height:199.5pt" o:ole="">
            <v:imagedata r:id="rId93" o:title=""/>
          </v:shape>
          <o:OLEObject Type="Embed" ProgID="Word.OpenDocumentText.12" ShapeID="_x0000_i1065" DrawAspect="Content" ObjectID="_1686934677" r:id="rId94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6" type="#_x0000_t75" style="width:523.5pt;height:28.5pt" o:ole="">
            <v:imagedata r:id="rId95" o:title=""/>
          </v:shape>
          <o:OLEObject Type="Embed" ProgID="Word.OpenDocumentText.12" ShapeID="_x0000_i1066" DrawAspect="Content" ObjectID="_1686934678" r:id="rId96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7" type="#_x0000_t75" style="width:523.5pt;height:99.75pt" o:ole="">
            <v:imagedata r:id="rId97" o:title=""/>
          </v:shape>
          <o:OLEObject Type="Embed" ProgID="Word.OpenDocumentText.12" ShapeID="_x0000_i1067" DrawAspect="Content" ObjectID="_1686934679" r:id="rId98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8" type="#_x0000_t75" style="width:523.5pt;height:213.75pt" o:ole="">
            <v:imagedata r:id="rId99" o:title=""/>
          </v:shape>
          <o:OLEObject Type="Embed" ProgID="Word.OpenDocumentText.12" ShapeID="_x0000_i1068" DrawAspect="Content" ObjectID="_1686934680" r:id="rId100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9" type="#_x0000_t75" style="width:523.5pt;height:14.25pt" o:ole="">
            <v:imagedata r:id="rId101" o:title=""/>
          </v:shape>
          <o:OLEObject Type="Embed" ProgID="Word.OpenDocumentText.12" ShapeID="_x0000_i1069" DrawAspect="Content" ObjectID="_1686934681" r:id="rId102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2AD636A5" w14:textId="77777777" w:rsidR="00024288" w:rsidRPr="00024288" w:rsidRDefault="00024288" w:rsidP="00024288"/>
    <w:p w14:paraId="7112E8A5" w14:textId="5BC24580" w:rsidR="00024288" w:rsidRDefault="00024288" w:rsidP="00024288">
      <w:r>
        <w:rPr>
          <w:noProof/>
        </w:rPr>
        <w:drawing>
          <wp:inline distT="0" distB="0" distL="0" distR="0" wp14:anchorId="0FA1B153" wp14:editId="06C544C0">
            <wp:extent cx="6600825" cy="2376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0091" r="679"/>
                    <a:stretch/>
                  </pic:blipFill>
                  <pic:spPr bwMode="auto">
                    <a:xfrm>
                      <a:off x="0" y="0"/>
                      <a:ext cx="660082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10634828" w:rsidR="00024288" w:rsidRPr="00024288" w:rsidRDefault="00024288" w:rsidP="00024288"/>
    <w:sectPr w:rsidR="00024288" w:rsidRPr="00024288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9527E"/>
    <w:rsid w:val="000B6EF5"/>
    <w:rsid w:val="000D1A00"/>
    <w:rsid w:val="000F5654"/>
    <w:rsid w:val="0011328C"/>
    <w:rsid w:val="00143385"/>
    <w:rsid w:val="00146CC2"/>
    <w:rsid w:val="001A40D5"/>
    <w:rsid w:val="001C6E3D"/>
    <w:rsid w:val="001F525F"/>
    <w:rsid w:val="001F5F95"/>
    <w:rsid w:val="00230399"/>
    <w:rsid w:val="00257DCE"/>
    <w:rsid w:val="00275F04"/>
    <w:rsid w:val="00315B2E"/>
    <w:rsid w:val="00334CBC"/>
    <w:rsid w:val="00343F5C"/>
    <w:rsid w:val="00364E15"/>
    <w:rsid w:val="003952A9"/>
    <w:rsid w:val="003A6303"/>
    <w:rsid w:val="003B15CD"/>
    <w:rsid w:val="003C6E63"/>
    <w:rsid w:val="004823BC"/>
    <w:rsid w:val="0050061F"/>
    <w:rsid w:val="00540491"/>
    <w:rsid w:val="005E06BE"/>
    <w:rsid w:val="00610BDF"/>
    <w:rsid w:val="00617DC3"/>
    <w:rsid w:val="00620FAC"/>
    <w:rsid w:val="00632C42"/>
    <w:rsid w:val="00633CDE"/>
    <w:rsid w:val="006365AC"/>
    <w:rsid w:val="00665473"/>
    <w:rsid w:val="00722946"/>
    <w:rsid w:val="00726943"/>
    <w:rsid w:val="00733A59"/>
    <w:rsid w:val="00745C1A"/>
    <w:rsid w:val="0076639E"/>
    <w:rsid w:val="00787737"/>
    <w:rsid w:val="007E5BD7"/>
    <w:rsid w:val="00831A3F"/>
    <w:rsid w:val="00853F4C"/>
    <w:rsid w:val="008C643D"/>
    <w:rsid w:val="009059F7"/>
    <w:rsid w:val="009B20FD"/>
    <w:rsid w:val="009C6C6F"/>
    <w:rsid w:val="009E1644"/>
    <w:rsid w:val="00A768F2"/>
    <w:rsid w:val="00A81CAA"/>
    <w:rsid w:val="00A84F10"/>
    <w:rsid w:val="00A872BC"/>
    <w:rsid w:val="00BE7B8D"/>
    <w:rsid w:val="00C04C2A"/>
    <w:rsid w:val="00C27F53"/>
    <w:rsid w:val="00C30308"/>
    <w:rsid w:val="00C468AE"/>
    <w:rsid w:val="00C7147C"/>
    <w:rsid w:val="00C76855"/>
    <w:rsid w:val="00CD002F"/>
    <w:rsid w:val="00CF255F"/>
    <w:rsid w:val="00D80DED"/>
    <w:rsid w:val="00DD6024"/>
    <w:rsid w:val="00E03A79"/>
    <w:rsid w:val="00E03D13"/>
    <w:rsid w:val="00E15A20"/>
    <w:rsid w:val="00EC0E72"/>
    <w:rsid w:val="00EC290D"/>
    <w:rsid w:val="00F3487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2AE80718-103B-45AF-8DB8-CC89B1E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63" Type="http://schemas.openxmlformats.org/officeDocument/2006/relationships/image" Target="media/image30.png"/><Relationship Id="rId68" Type="http://schemas.openxmlformats.org/officeDocument/2006/relationships/image" Target="media/image33.emf"/><Relationship Id="rId84" Type="http://schemas.openxmlformats.org/officeDocument/2006/relationships/oleObject" Target="embeddings/oleObject36.bin"/><Relationship Id="rId89" Type="http://schemas.openxmlformats.org/officeDocument/2006/relationships/image" Target="media/image43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emf"/><Relationship Id="rId74" Type="http://schemas.openxmlformats.org/officeDocument/2006/relationships/oleObject" Target="embeddings/oleObject31.bin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6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4.bin"/><Relationship Id="rId105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hyperlink" Target="https://laravel.com/docs/7.x/validation" TargetMode="External"/><Relationship Id="rId80" Type="http://schemas.openxmlformats.org/officeDocument/2006/relationships/oleObject" Target="embeddings/oleObject34.bin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oleObject" Target="embeddings/oleObject28.bin"/><Relationship Id="rId103" Type="http://schemas.openxmlformats.org/officeDocument/2006/relationships/image" Target="media/image50.png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emf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9</TotalTime>
  <Pages>18</Pages>
  <Words>19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18</cp:revision>
  <dcterms:created xsi:type="dcterms:W3CDTF">2021-04-24T18:17:00Z</dcterms:created>
  <dcterms:modified xsi:type="dcterms:W3CDTF">2021-07-04T23:09:00Z</dcterms:modified>
</cp:coreProperties>
</file>